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00283F91"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AB2B10">
        <w:rPr>
          <w:rFonts w:ascii="Times New Roman" w:hAnsi="Times New Roman"/>
          <w:b/>
          <w:sz w:val="24"/>
          <w:szCs w:val="24"/>
        </w:rPr>
        <w:t>50</w:t>
      </w:r>
      <w:r w:rsidR="00587CAC" w:rsidRPr="00894EB3">
        <w:rPr>
          <w:rFonts w:ascii="Times New Roman" w:hAnsi="Times New Roman"/>
          <w:b/>
          <w:sz w:val="24"/>
          <w:szCs w:val="24"/>
        </w:rPr>
        <w:t>/</w:t>
      </w:r>
      <w:r w:rsidR="00DD076F" w:rsidRPr="00894EB3">
        <w:rPr>
          <w:rFonts w:ascii="Times New Roman" w:hAnsi="Times New Roman"/>
          <w:b/>
          <w:sz w:val="24"/>
          <w:szCs w:val="24"/>
        </w:rPr>
        <w:t>202</w:t>
      </w:r>
      <w:r w:rsidR="00AB2B10">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782981AD"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0E0186">
        <w:t>FERREIRA SALUM COMÉRCIO LTDA</w:t>
      </w:r>
      <w:r w:rsidR="001615BC" w:rsidRPr="00D47387">
        <w:t>, p</w:t>
      </w:r>
      <w:r w:rsidRPr="00D47387">
        <w:t xml:space="preserve">essoa </w:t>
      </w:r>
      <w:r w:rsidR="001615BC" w:rsidRPr="00D47387">
        <w:t>j</w:t>
      </w:r>
      <w:r w:rsidRPr="00D47387">
        <w:t xml:space="preserve">urídica que atua no ramo de </w:t>
      </w:r>
      <w:r w:rsidR="000E0186">
        <w:t xml:space="preserve">Comércio </w:t>
      </w:r>
      <w:r w:rsidR="003F3BC6">
        <w:t>v</w:t>
      </w:r>
      <w:r w:rsidR="000E0186">
        <w:t>arejista</w:t>
      </w:r>
      <w:r w:rsidR="003F3BC6">
        <w:t xml:space="preserve"> de ferragens e ferramentas, comércio varejista de tintas e materiais para pintura, comércio varejista de material elétrico, comércio varejista de material hidráulico, etc., </w:t>
      </w:r>
      <w:r w:rsidRPr="00D47387">
        <w:t xml:space="preserve">inscrita no </w:t>
      </w:r>
      <w:r w:rsidRPr="00055E44">
        <w:t xml:space="preserve">CNPJ sob o </w:t>
      </w:r>
      <w:r w:rsidRPr="00DF23D4">
        <w:t>nº</w:t>
      </w:r>
      <w:r w:rsidR="00DF23D4">
        <w:t xml:space="preserve"> 26.287.871/0001-21</w:t>
      </w:r>
      <w:r w:rsidR="000E0186" w:rsidRPr="00055E44">
        <w:t xml:space="preserve"> </w:t>
      </w:r>
      <w:r w:rsidRPr="00055E44">
        <w:t>, Inscrição Estad</w:t>
      </w:r>
      <w:r w:rsidR="001615BC" w:rsidRPr="00055E44">
        <w:t xml:space="preserve">ual </w:t>
      </w:r>
      <w:r w:rsidR="001615BC" w:rsidRPr="00DF23D4">
        <w:t>nº</w:t>
      </w:r>
      <w:r w:rsidR="00DF23D4">
        <w:t xml:space="preserve"> 002.841002.00-76</w:t>
      </w:r>
      <w:r w:rsidRPr="00055E44">
        <w:t>,</w:t>
      </w:r>
      <w:r w:rsidRPr="00D47387">
        <w:t xml:space="preserve"> com sede na cidade de</w:t>
      </w:r>
      <w:r w:rsidR="000E0186">
        <w:t xml:space="preserve"> São Brás do Suaçuí/MG</w:t>
      </w:r>
      <w:r w:rsidRPr="00D47387">
        <w:t>, estabeleci</w:t>
      </w:r>
      <w:r w:rsidR="001615BC" w:rsidRPr="00D47387">
        <w:t>da na Rua</w:t>
      </w:r>
      <w:r w:rsidR="000E0186">
        <w:t xml:space="preserve"> Acrísio Amâncio</w:t>
      </w:r>
      <w:r w:rsidRPr="00D47387">
        <w:t>, nº</w:t>
      </w:r>
      <w:r w:rsidR="000E0186">
        <w:t xml:space="preserve"> 22, B</w:t>
      </w:r>
      <w:r w:rsidRPr="00D47387">
        <w:t xml:space="preserve">airro </w:t>
      </w:r>
      <w:r w:rsidR="000E0186">
        <w:t>Centro</w:t>
      </w:r>
      <w:r w:rsidRPr="00D47387">
        <w:t>, representada neste ato por seu sócio</w:t>
      </w:r>
      <w:r w:rsidR="000E0186">
        <w:t xml:space="preserve"> Miller Matheus de Freitas Ferreira</w:t>
      </w:r>
      <w:r w:rsidRPr="00D47387">
        <w:t>, portador do documento de identidade</w:t>
      </w:r>
      <w:r w:rsidR="001615BC" w:rsidRPr="00D47387">
        <w:t xml:space="preserve"> nº</w:t>
      </w:r>
      <w:r w:rsidR="000E0186">
        <w:t xml:space="preserve"> MG-18.631.41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526" w:type="dxa"/>
        <w:tblInd w:w="250" w:type="dxa"/>
        <w:tblLayout w:type="fixed"/>
        <w:tblLook w:val="04A0" w:firstRow="1" w:lastRow="0" w:firstColumn="1" w:lastColumn="0" w:noHBand="0" w:noVBand="1"/>
      </w:tblPr>
      <w:tblGrid>
        <w:gridCol w:w="709"/>
        <w:gridCol w:w="992"/>
        <w:gridCol w:w="851"/>
        <w:gridCol w:w="2722"/>
        <w:gridCol w:w="1559"/>
        <w:gridCol w:w="1105"/>
        <w:gridCol w:w="1588"/>
      </w:tblGrid>
      <w:tr w:rsidR="00192FD2" w:rsidRPr="00D47387" w14:paraId="40E917DC" w14:textId="77777777" w:rsidTr="004A6693">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722"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559"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0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588"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4A6693">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0AA0A948" w:rsidR="00192FD2" w:rsidRPr="004A6693" w:rsidRDefault="004A6693" w:rsidP="00192FD2">
            <w:pPr>
              <w:pStyle w:val="Default"/>
              <w:spacing w:line="360" w:lineRule="auto"/>
              <w:jc w:val="center"/>
              <w:rPr>
                <w:rFonts w:ascii="Times New Roman" w:hAnsi="Times New Roman" w:cs="Times New Roman"/>
                <w:bCs/>
                <w:color w:val="auto"/>
              </w:rPr>
            </w:pPr>
            <w:r w:rsidRPr="004A6693">
              <w:rPr>
                <w:rFonts w:ascii="Times New Roman" w:hAnsi="Times New Roman" w:cs="Times New Roman"/>
                <w:bCs/>
                <w:color w:val="auto"/>
              </w:rPr>
              <w:t xml:space="preserve">387 </w:t>
            </w:r>
          </w:p>
        </w:tc>
        <w:tc>
          <w:tcPr>
            <w:tcW w:w="851" w:type="dxa"/>
          </w:tcPr>
          <w:p w14:paraId="78227813" w14:textId="0378F556" w:rsidR="00192FD2" w:rsidRPr="004A6693" w:rsidRDefault="004A6693" w:rsidP="00192FD2">
            <w:pPr>
              <w:pStyle w:val="Default"/>
              <w:spacing w:line="360" w:lineRule="auto"/>
              <w:jc w:val="center"/>
              <w:rPr>
                <w:rFonts w:ascii="Times New Roman" w:hAnsi="Times New Roman" w:cs="Times New Roman"/>
                <w:bCs/>
                <w:color w:val="auto"/>
              </w:rPr>
            </w:pPr>
            <w:r w:rsidRPr="004A6693">
              <w:rPr>
                <w:rFonts w:ascii="Times New Roman" w:hAnsi="Times New Roman" w:cs="Times New Roman"/>
                <w:bCs/>
                <w:color w:val="auto"/>
              </w:rPr>
              <w:t>M</w:t>
            </w:r>
          </w:p>
        </w:tc>
        <w:tc>
          <w:tcPr>
            <w:tcW w:w="2722" w:type="dxa"/>
          </w:tcPr>
          <w:p w14:paraId="0DEE4710" w14:textId="425D6F20" w:rsidR="004A6693" w:rsidRPr="004A6693" w:rsidRDefault="0005286D" w:rsidP="00587CA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ela alambrado, altura 2,20 m – fio 12 – malha 70.</w:t>
            </w:r>
          </w:p>
          <w:p w14:paraId="5D656B69" w14:textId="77777777" w:rsidR="00192FD2" w:rsidRPr="004A6693" w:rsidRDefault="00192FD2" w:rsidP="00192FD2">
            <w:pPr>
              <w:spacing w:after="0" w:line="360" w:lineRule="auto"/>
              <w:jc w:val="both"/>
              <w:rPr>
                <w:rFonts w:ascii="Times New Roman" w:hAnsi="Times New Roman"/>
                <w:bCs/>
                <w:sz w:val="24"/>
                <w:szCs w:val="24"/>
              </w:rPr>
            </w:pPr>
          </w:p>
        </w:tc>
        <w:tc>
          <w:tcPr>
            <w:tcW w:w="1559" w:type="dxa"/>
          </w:tcPr>
          <w:p w14:paraId="16D67463" w14:textId="64DCE823"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belgo</w:t>
            </w:r>
          </w:p>
        </w:tc>
        <w:tc>
          <w:tcPr>
            <w:tcW w:w="1105" w:type="dxa"/>
          </w:tcPr>
          <w:p w14:paraId="3C3BBA41" w14:textId="58F59D3E" w:rsidR="00192FD2" w:rsidRPr="004A6693" w:rsidRDefault="004A6693" w:rsidP="00192FD2">
            <w:pPr>
              <w:spacing w:after="0" w:line="360" w:lineRule="auto"/>
              <w:rPr>
                <w:rFonts w:ascii="Times New Roman" w:hAnsi="Times New Roman"/>
                <w:sz w:val="24"/>
                <w:szCs w:val="24"/>
              </w:rPr>
            </w:pPr>
            <w:r w:rsidRPr="004A6693">
              <w:rPr>
                <w:rFonts w:ascii="Times New Roman" w:hAnsi="Times New Roman"/>
                <w:sz w:val="24"/>
                <w:szCs w:val="24"/>
              </w:rPr>
              <w:t>R$69,36</w:t>
            </w:r>
          </w:p>
        </w:tc>
        <w:tc>
          <w:tcPr>
            <w:tcW w:w="1588" w:type="dxa"/>
          </w:tcPr>
          <w:p w14:paraId="5A65239B" w14:textId="6668AE5A" w:rsidR="00192FD2" w:rsidRPr="004A6693" w:rsidRDefault="004A6693" w:rsidP="00192FD2">
            <w:pPr>
              <w:spacing w:after="0" w:line="360" w:lineRule="auto"/>
              <w:rPr>
                <w:rFonts w:ascii="Times New Roman" w:hAnsi="Times New Roman"/>
                <w:sz w:val="24"/>
                <w:szCs w:val="24"/>
              </w:rPr>
            </w:pPr>
            <w:r w:rsidRPr="004A6693">
              <w:rPr>
                <w:rFonts w:ascii="Times New Roman" w:hAnsi="Times New Roman"/>
                <w:sz w:val="24"/>
                <w:szCs w:val="24"/>
              </w:rPr>
              <w:t>R$26.842,32</w:t>
            </w:r>
          </w:p>
        </w:tc>
      </w:tr>
      <w:tr w:rsidR="00192FD2" w:rsidRPr="00D47387" w14:paraId="2338E58A" w14:textId="77777777" w:rsidTr="004A6693">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3561F404"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34</w:t>
            </w:r>
          </w:p>
        </w:tc>
        <w:tc>
          <w:tcPr>
            <w:tcW w:w="851" w:type="dxa"/>
          </w:tcPr>
          <w:p w14:paraId="641A137D" w14:textId="353628A0"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Ç</w:t>
            </w:r>
          </w:p>
        </w:tc>
        <w:tc>
          <w:tcPr>
            <w:tcW w:w="2722" w:type="dxa"/>
          </w:tcPr>
          <w:p w14:paraId="576A8C95" w14:textId="78CD2273" w:rsidR="004A6693" w:rsidRPr="004A6693" w:rsidRDefault="0005286D" w:rsidP="00192FD2">
            <w:pPr>
              <w:spacing w:after="0" w:line="360" w:lineRule="auto"/>
              <w:jc w:val="both"/>
              <w:rPr>
                <w:rFonts w:ascii="Times New Roman" w:hAnsi="Times New Roman"/>
                <w:bCs/>
                <w:color w:val="FF0000"/>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 xml:space="preserve">ubo de </w:t>
            </w:r>
            <w:proofErr w:type="spellStart"/>
            <w:r w:rsidRPr="004A6693">
              <w:rPr>
                <w:rFonts w:ascii="Times New Roman" w:hAnsi="Times New Roman"/>
                <w:bCs/>
                <w:color w:val="000000"/>
                <w:sz w:val="24"/>
                <w:szCs w:val="24"/>
              </w:rPr>
              <w:t>pvc</w:t>
            </w:r>
            <w:proofErr w:type="spellEnd"/>
            <w:r w:rsidRPr="004A6693">
              <w:rPr>
                <w:rFonts w:ascii="Times New Roman" w:hAnsi="Times New Roman"/>
                <w:bCs/>
                <w:color w:val="000000"/>
                <w:sz w:val="24"/>
                <w:szCs w:val="24"/>
              </w:rPr>
              <w:t xml:space="preserve"> esgoto 50 mm c/ 6 m – classe a</w:t>
            </w:r>
          </w:p>
        </w:tc>
        <w:tc>
          <w:tcPr>
            <w:tcW w:w="1559" w:type="dxa"/>
          </w:tcPr>
          <w:p w14:paraId="2DA018BB" w14:textId="3AE9C726"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mg tubos</w:t>
            </w:r>
          </w:p>
        </w:tc>
        <w:tc>
          <w:tcPr>
            <w:tcW w:w="1105" w:type="dxa"/>
          </w:tcPr>
          <w:p w14:paraId="71E18749" w14:textId="2B715B4F"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33,57</w:t>
            </w:r>
          </w:p>
        </w:tc>
        <w:tc>
          <w:tcPr>
            <w:tcW w:w="1588" w:type="dxa"/>
          </w:tcPr>
          <w:p w14:paraId="740FF50D" w14:textId="06D34986"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4.498,38</w:t>
            </w:r>
          </w:p>
        </w:tc>
      </w:tr>
      <w:tr w:rsidR="00192FD2" w:rsidRPr="00D47387" w14:paraId="3287C7E2" w14:textId="77777777" w:rsidTr="004A6693">
        <w:tc>
          <w:tcPr>
            <w:tcW w:w="709" w:type="dxa"/>
          </w:tcPr>
          <w:p w14:paraId="58CAB5A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11C18EA6"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4</w:t>
            </w:r>
          </w:p>
        </w:tc>
        <w:tc>
          <w:tcPr>
            <w:tcW w:w="851" w:type="dxa"/>
          </w:tcPr>
          <w:p w14:paraId="223C6A31" w14:textId="53499CA6"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Ç</w:t>
            </w:r>
          </w:p>
        </w:tc>
        <w:tc>
          <w:tcPr>
            <w:tcW w:w="2722" w:type="dxa"/>
          </w:tcPr>
          <w:p w14:paraId="02C2979F" w14:textId="1764FA9C" w:rsidR="004A6693" w:rsidRPr="004A6693" w:rsidRDefault="0005286D" w:rsidP="00192FD2">
            <w:pPr>
              <w:spacing w:after="0" w:line="360" w:lineRule="auto"/>
              <w:jc w:val="both"/>
              <w:rPr>
                <w:rFonts w:ascii="Times New Roman" w:hAnsi="Times New Roman"/>
                <w:bCs/>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 xml:space="preserve">ubo de </w:t>
            </w:r>
            <w:proofErr w:type="spellStart"/>
            <w:r w:rsidRPr="004A6693">
              <w:rPr>
                <w:rFonts w:ascii="Times New Roman" w:hAnsi="Times New Roman"/>
                <w:bCs/>
                <w:color w:val="000000"/>
                <w:sz w:val="24"/>
                <w:szCs w:val="24"/>
              </w:rPr>
              <w:t>pvc</w:t>
            </w:r>
            <w:proofErr w:type="spellEnd"/>
            <w:r w:rsidRPr="004A6693">
              <w:rPr>
                <w:rFonts w:ascii="Times New Roman" w:hAnsi="Times New Roman"/>
                <w:bCs/>
                <w:color w:val="000000"/>
                <w:sz w:val="24"/>
                <w:szCs w:val="24"/>
              </w:rPr>
              <w:t xml:space="preserve"> esgoto 75 mm c/ 6 m – classe a</w:t>
            </w:r>
          </w:p>
        </w:tc>
        <w:tc>
          <w:tcPr>
            <w:tcW w:w="1559" w:type="dxa"/>
          </w:tcPr>
          <w:p w14:paraId="7E3F5C9D" w14:textId="40D30D86"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mg tubos</w:t>
            </w:r>
          </w:p>
        </w:tc>
        <w:tc>
          <w:tcPr>
            <w:tcW w:w="1105" w:type="dxa"/>
          </w:tcPr>
          <w:p w14:paraId="5FD0F988" w14:textId="20A09FCB"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49,32</w:t>
            </w:r>
          </w:p>
        </w:tc>
        <w:tc>
          <w:tcPr>
            <w:tcW w:w="1588" w:type="dxa"/>
          </w:tcPr>
          <w:p w14:paraId="6F01C8F8" w14:textId="6EA5EAA5"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6.115,68</w:t>
            </w:r>
          </w:p>
        </w:tc>
      </w:tr>
      <w:tr w:rsidR="00192FD2" w:rsidRPr="00D47387" w14:paraId="4E65E72D" w14:textId="77777777" w:rsidTr="004A6693">
        <w:tc>
          <w:tcPr>
            <w:tcW w:w="9526" w:type="dxa"/>
            <w:gridSpan w:val="7"/>
          </w:tcPr>
          <w:p w14:paraId="388B2DB9" w14:textId="7EAEF58C" w:rsidR="00192FD2" w:rsidRPr="00D47387" w:rsidRDefault="00985F18" w:rsidP="00B60F0D">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192FD2" w:rsidRPr="00D47387">
              <w:rPr>
                <w:rFonts w:ascii="Times New Roman" w:hAnsi="Times New Roman"/>
                <w:b/>
                <w:sz w:val="24"/>
                <w:szCs w:val="24"/>
              </w:rPr>
              <w:t>: R$</w:t>
            </w:r>
            <w:r w:rsidR="004A6693">
              <w:rPr>
                <w:rFonts w:ascii="Times New Roman" w:hAnsi="Times New Roman"/>
                <w:b/>
                <w:sz w:val="24"/>
                <w:szCs w:val="24"/>
              </w:rPr>
              <w:t>37.456,38</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EFA582F" w14:textId="453E1140" w:rsidR="004F1378" w:rsidRPr="00D47387" w:rsidRDefault="00192FD2"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r w:rsidRPr="00D47387">
        <w:rPr>
          <w:rFonts w:ascii="Times New Roman" w:hAnsi="Times New Roman"/>
          <w:sz w:val="24"/>
          <w:szCs w:val="24"/>
        </w:rPr>
        <w:tab/>
      </w: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lastRenderedPageBreak/>
        <w:t>CLÁUSULA QUINTA – DO VALOR DO CONTRATO</w:t>
      </w:r>
    </w:p>
    <w:p w14:paraId="0E085B65" w14:textId="77777777" w:rsidR="00643411" w:rsidRPr="00D47387" w:rsidRDefault="00643411" w:rsidP="007322C0">
      <w:pPr>
        <w:pStyle w:val="SemEspaamento"/>
        <w:spacing w:line="360" w:lineRule="auto"/>
        <w:jc w:val="both"/>
      </w:pPr>
    </w:p>
    <w:p w14:paraId="71A6FAAB" w14:textId="47F8C0B9"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Pr="00B6729E">
        <w:t>R$</w:t>
      </w:r>
      <w:r w:rsidR="004A6693" w:rsidRPr="00B6729E">
        <w:t>37.456,3</w:t>
      </w:r>
      <w:r w:rsidR="00B6729E">
        <w:t>8 (trinta e sete mil quatrocentos e cinquenta e seis reais e trinta e oito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lastRenderedPageBreak/>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73F41287"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7703CC">
        <w:t>05 de julho de 2024.</w:t>
      </w:r>
      <w:r w:rsidR="00587CAC">
        <w:t xml:space="preserve">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lastRenderedPageBreak/>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lastRenderedPageBreak/>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3B92D52E" w14:textId="77777777" w:rsidR="005B1459" w:rsidRDefault="005B1459" w:rsidP="007322C0">
      <w:pPr>
        <w:pStyle w:val="SemEspaamento"/>
        <w:spacing w:line="360" w:lineRule="auto"/>
        <w:jc w:val="center"/>
        <w:rPr>
          <w:highlight w:val="green"/>
        </w:rPr>
      </w:pPr>
    </w:p>
    <w:p w14:paraId="748B5E3E" w14:textId="77777777" w:rsidR="005B1459" w:rsidRDefault="005B1459" w:rsidP="007322C0">
      <w:pPr>
        <w:pStyle w:val="SemEspaamento"/>
        <w:spacing w:line="360" w:lineRule="auto"/>
        <w:jc w:val="center"/>
        <w:rPr>
          <w:highlight w:val="green"/>
        </w:rPr>
      </w:pPr>
    </w:p>
    <w:p w14:paraId="4636422A" w14:textId="77777777" w:rsidR="005B1459" w:rsidRDefault="005B1459" w:rsidP="007322C0">
      <w:pPr>
        <w:pStyle w:val="SemEspaamento"/>
        <w:spacing w:line="360" w:lineRule="auto"/>
        <w:jc w:val="center"/>
        <w:rPr>
          <w:highlight w:val="green"/>
        </w:rPr>
      </w:pPr>
    </w:p>
    <w:p w14:paraId="3874959F" w14:textId="77777777" w:rsidR="005B1459" w:rsidRDefault="005B1459"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39EF2400" w:rsidR="00747C78" w:rsidRDefault="001A0256" w:rsidP="001A0256">
      <w:pPr>
        <w:pStyle w:val="SemEspaamento"/>
        <w:spacing w:line="360" w:lineRule="auto"/>
        <w:jc w:val="center"/>
      </w:pPr>
      <w:r w:rsidRPr="00D47387">
        <w:t xml:space="preserve">São Brás do Suaçuí, </w:t>
      </w:r>
      <w:r w:rsidR="0052468E">
        <w:t>0</w:t>
      </w:r>
      <w:r w:rsidR="003677E1">
        <w:t>1</w:t>
      </w:r>
      <w:r w:rsidR="0052468E">
        <w:t xml:space="preserve"> </w:t>
      </w:r>
      <w:r w:rsidRPr="00D47387">
        <w:t xml:space="preserve">de </w:t>
      </w:r>
      <w:r w:rsidR="003677E1">
        <w:t>fevereiro</w:t>
      </w:r>
      <w:r w:rsidR="0052468E">
        <w:t xml:space="preserve"> </w:t>
      </w:r>
      <w:r w:rsidR="00235DF4" w:rsidRPr="00D47387">
        <w:t xml:space="preserve">de </w:t>
      </w:r>
      <w:r w:rsidR="00DD076F" w:rsidRPr="00D47387">
        <w:t>202</w:t>
      </w:r>
      <w:r w:rsidR="003677E1">
        <w:t>4</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p w14:paraId="3BB9A9D6" w14:textId="27A7736B" w:rsidR="00EA7133" w:rsidRPr="00203B76" w:rsidRDefault="00203B76" w:rsidP="00846B7C">
            <w:pPr>
              <w:pStyle w:val="Ttulo1"/>
              <w:jc w:val="center"/>
              <w:rPr>
                <w:rFonts w:ascii="Times New Roman" w:hAnsi="Times New Roman"/>
                <w:b w:val="0"/>
                <w:color w:val="000000" w:themeColor="text1"/>
                <w:sz w:val="24"/>
                <w:szCs w:val="24"/>
              </w:rPr>
            </w:pPr>
            <w:r w:rsidRPr="00203B76">
              <w:rPr>
                <w:rFonts w:ascii="Times New Roman" w:hAnsi="Times New Roman"/>
                <w:b w:val="0"/>
                <w:color w:val="000000" w:themeColor="text1"/>
                <w:sz w:val="24"/>
                <w:szCs w:val="24"/>
              </w:rPr>
              <w:t>Miller Matheus de Freitas Ferreira</w:t>
            </w:r>
          </w:p>
          <w:p w14:paraId="5CB55800" w14:textId="140BE75F" w:rsidR="00EA7133" w:rsidRPr="00D47387" w:rsidRDefault="00203B76" w:rsidP="00846B7C">
            <w:pPr>
              <w:pStyle w:val="Ttulo1"/>
              <w:spacing w:line="360" w:lineRule="auto"/>
              <w:jc w:val="center"/>
              <w:rPr>
                <w:rFonts w:ascii="Times New Roman" w:hAnsi="Times New Roman"/>
                <w:b w:val="0"/>
                <w:color w:val="auto"/>
                <w:sz w:val="24"/>
                <w:szCs w:val="24"/>
              </w:rPr>
            </w:pPr>
            <w:r w:rsidRPr="00203B76">
              <w:rPr>
                <w:rFonts w:ascii="Times New Roman" w:hAnsi="Times New Roman"/>
                <w:b w:val="0"/>
                <w:color w:val="000000" w:themeColor="text1"/>
                <w:sz w:val="24"/>
                <w:szCs w:val="24"/>
              </w:rPr>
              <w:t>Ferreira Salum Comércio Ltda</w:t>
            </w:r>
            <w:bookmarkEnd w:id="0"/>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0D08E5">
        <w:trPr>
          <w:jc w:val="center"/>
        </w:trPr>
        <w:tc>
          <w:tcPr>
            <w:tcW w:w="9606" w:type="dxa"/>
            <w:gridSpan w:val="2"/>
          </w:tcPr>
          <w:p w14:paraId="2185A387" w14:textId="77777777" w:rsidR="0052468E" w:rsidRPr="00471CD2" w:rsidRDefault="0052468E" w:rsidP="000D08E5">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0D08E5">
        <w:trPr>
          <w:jc w:val="center"/>
        </w:trPr>
        <w:tc>
          <w:tcPr>
            <w:tcW w:w="3816" w:type="dxa"/>
          </w:tcPr>
          <w:p w14:paraId="755846D3" w14:textId="77777777" w:rsidR="0052468E" w:rsidRPr="00471CD2" w:rsidRDefault="0052468E" w:rsidP="000D08E5">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0D08E5">
            <w:pPr>
              <w:pStyle w:val="Ttulo1"/>
              <w:jc w:val="center"/>
              <w:rPr>
                <w:rFonts w:ascii="Times New Roman" w:hAnsi="Times New Roman"/>
                <w:b w:val="0"/>
                <w:color w:val="auto"/>
                <w:sz w:val="24"/>
                <w:szCs w:val="24"/>
              </w:rPr>
            </w:pPr>
          </w:p>
        </w:tc>
      </w:tr>
      <w:tr w:rsidR="0052468E" w:rsidRPr="00B0295C" w14:paraId="37EBC4DE" w14:textId="77777777" w:rsidTr="000D08E5">
        <w:trPr>
          <w:jc w:val="center"/>
        </w:trPr>
        <w:tc>
          <w:tcPr>
            <w:tcW w:w="3816" w:type="dxa"/>
          </w:tcPr>
          <w:p w14:paraId="788F9571" w14:textId="77777777" w:rsidR="0052468E" w:rsidRPr="005D3CC6" w:rsidRDefault="0052468E" w:rsidP="000D08E5">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3764FA86" w14:textId="77777777" w:rsidR="0052468E" w:rsidRPr="00B0295C" w:rsidRDefault="0052468E" w:rsidP="000D08E5">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0D08E5">
        <w:trPr>
          <w:jc w:val="center"/>
        </w:trPr>
        <w:tc>
          <w:tcPr>
            <w:tcW w:w="3816" w:type="dxa"/>
          </w:tcPr>
          <w:p w14:paraId="06F176F5" w14:textId="77777777" w:rsidR="003677E1" w:rsidRPr="00D47387" w:rsidRDefault="003677E1" w:rsidP="003677E1">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Gesiane</w:t>
            </w:r>
            <w:proofErr w:type="spellEnd"/>
            <w:r>
              <w:rPr>
                <w:rFonts w:ascii="Times New Roman" w:hAnsi="Times New Roman"/>
                <w:color w:val="000000"/>
                <w:sz w:val="24"/>
                <w:szCs w:val="24"/>
              </w:rPr>
              <w:t xml:space="preserve"> Batista dos Santos</w:t>
            </w:r>
          </w:p>
          <w:p w14:paraId="033FE3F6" w14:textId="10CA3FB9" w:rsidR="0052468E" w:rsidRPr="005D3CC6" w:rsidRDefault="0052468E" w:rsidP="000D08E5">
            <w:pPr>
              <w:spacing w:after="0" w:line="240" w:lineRule="auto"/>
              <w:rPr>
                <w:rFonts w:ascii="Times New Roman" w:hAnsi="Times New Roman"/>
                <w:color w:val="000000"/>
                <w:sz w:val="24"/>
                <w:szCs w:val="24"/>
              </w:rPr>
            </w:pPr>
            <w:r w:rsidRPr="005D3CC6">
              <w:rPr>
                <w:rFonts w:ascii="Times New Roman" w:hAnsi="Times New Roman"/>
                <w:color w:val="000000"/>
                <w:sz w:val="24"/>
                <w:szCs w:val="24"/>
              </w:rPr>
              <w:t xml:space="preserve">CPF: </w:t>
            </w:r>
            <w:r w:rsidR="003677E1">
              <w:rPr>
                <w:rFonts w:ascii="Times New Roman" w:hAnsi="Times New Roman"/>
                <w:color w:val="000000"/>
                <w:sz w:val="24"/>
                <w:szCs w:val="24"/>
              </w:rPr>
              <w:t>097.556.926-06</w:t>
            </w:r>
          </w:p>
        </w:tc>
        <w:tc>
          <w:tcPr>
            <w:tcW w:w="5790" w:type="dxa"/>
          </w:tcPr>
          <w:p w14:paraId="3D239CCE" w14:textId="1CB4F97C" w:rsidR="003677E1" w:rsidRPr="00D47387" w:rsidRDefault="0052468E" w:rsidP="003677E1">
            <w:pPr>
              <w:spacing w:after="0" w:line="240" w:lineRule="auto"/>
              <w:jc w:val="both"/>
              <w:rPr>
                <w:rFonts w:ascii="Times New Roman" w:hAnsi="Times New Roman"/>
                <w:color w:val="000000"/>
                <w:sz w:val="24"/>
                <w:szCs w:val="24"/>
              </w:rPr>
            </w:pPr>
            <w:r>
              <w:rPr>
                <w:rFonts w:ascii="Times New Roman" w:hAnsi="Times New Roman"/>
                <w:bCs/>
                <w:sz w:val="24"/>
                <w:szCs w:val="24"/>
              </w:rPr>
              <w:t xml:space="preserve">                    </w:t>
            </w:r>
            <w:proofErr w:type="spellStart"/>
            <w:r w:rsidR="003677E1">
              <w:rPr>
                <w:rFonts w:ascii="Times New Roman" w:hAnsi="Times New Roman"/>
                <w:color w:val="000000"/>
                <w:sz w:val="24"/>
                <w:szCs w:val="24"/>
              </w:rPr>
              <w:t>Crístian</w:t>
            </w:r>
            <w:proofErr w:type="spellEnd"/>
            <w:r w:rsidR="003677E1">
              <w:rPr>
                <w:rFonts w:ascii="Times New Roman" w:hAnsi="Times New Roman"/>
                <w:color w:val="000000"/>
                <w:sz w:val="24"/>
                <w:szCs w:val="24"/>
              </w:rPr>
              <w:t xml:space="preserve"> Bárbara de Carvalho Souza</w:t>
            </w:r>
          </w:p>
          <w:p w14:paraId="6DD5A98D" w14:textId="688BCD6C" w:rsidR="0052468E" w:rsidRPr="00B0295C" w:rsidRDefault="0052468E" w:rsidP="000D08E5">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xml:space="preserve">: </w:t>
            </w:r>
            <w:bookmarkStart w:id="1" w:name="_Hlk159578644"/>
            <w:r w:rsidR="003677E1" w:rsidRPr="003677E1">
              <w:rPr>
                <w:rFonts w:ascii="Times New Roman" w:hAnsi="Times New Roman"/>
                <w:b w:val="0"/>
                <w:bCs/>
                <w:sz w:val="24"/>
                <w:szCs w:val="24"/>
              </w:rPr>
              <w:t>122.680.946-42</w:t>
            </w:r>
            <w:bookmarkEnd w:id="1"/>
          </w:p>
        </w:tc>
      </w:tr>
    </w:tbl>
    <w:p w14:paraId="71002DE1" w14:textId="317D879E" w:rsidR="003D2E7D" w:rsidRDefault="003D2E7D" w:rsidP="0052468E">
      <w:pPr>
        <w:spacing w:line="240" w:lineRule="auto"/>
        <w:rPr>
          <w:rFonts w:ascii="Times New Roman" w:hAnsi="Times New Roman"/>
          <w:color w:val="FF0000"/>
          <w:highlight w:val="green"/>
        </w:rPr>
      </w:pPr>
    </w:p>
    <w:sectPr w:rsidR="003D2E7D" w:rsidSect="00205F17">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3D46" w14:textId="77777777" w:rsidR="00205F17" w:rsidRDefault="00205F17" w:rsidP="003D3A5B">
      <w:pPr>
        <w:spacing w:after="0" w:line="240" w:lineRule="auto"/>
      </w:pPr>
      <w:r>
        <w:separator/>
      </w:r>
    </w:p>
  </w:endnote>
  <w:endnote w:type="continuationSeparator" w:id="0">
    <w:p w14:paraId="5439F195" w14:textId="77777777" w:rsidR="00205F17" w:rsidRDefault="00205F17"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52468E" w:rsidRDefault="00A76323" w:rsidP="00F846E2">
              <w:pPr>
                <w:pStyle w:val="Rodap"/>
                <w:jc w:val="center"/>
                <w:rPr>
                  <w:rFonts w:ascii="Arial" w:hAnsi="Arial" w:cs="Arial"/>
                  <w:color w:val="FF0000"/>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52468E">
          <w:trPr>
            <w:trHeight w:val="408"/>
          </w:trPr>
          <w:tc>
            <w:tcPr>
              <w:tcW w:w="2830" w:type="dxa"/>
            </w:tcPr>
            <w:p w14:paraId="007ACD34" w14:textId="77777777" w:rsidR="00A76323" w:rsidRPr="0052468E" w:rsidRDefault="0052468E" w:rsidP="0052468E">
              <w:pPr>
                <w:pStyle w:val="Rodap"/>
                <w:rPr>
                  <w:rFonts w:ascii="Arial" w:hAnsi="Arial" w:cs="Arial"/>
                  <w:color w:val="000000" w:themeColor="text1"/>
                  <w:sz w:val="12"/>
                  <w:szCs w:val="12"/>
                </w:rPr>
              </w:pPr>
              <w:r w:rsidRPr="0052468E">
                <w:rPr>
                  <w:rFonts w:ascii="Arial" w:hAnsi="Arial" w:cs="Arial"/>
                  <w:color w:val="000000" w:themeColor="text1"/>
                  <w:sz w:val="12"/>
                  <w:szCs w:val="12"/>
                </w:rPr>
                <w:t>MILLER MATHEUS DE FREITAS FERREIRA</w:t>
              </w:r>
            </w:p>
            <w:p w14:paraId="08200B69" w14:textId="0D3E20D7" w:rsidR="0052468E" w:rsidRPr="0052468E" w:rsidRDefault="0052468E" w:rsidP="0052468E">
              <w:pPr>
                <w:pStyle w:val="Rodap"/>
                <w:jc w:val="center"/>
                <w:rPr>
                  <w:rFonts w:ascii="Arial" w:hAnsi="Arial" w:cs="Arial"/>
                  <w:color w:val="FF0000"/>
                  <w:sz w:val="12"/>
                  <w:szCs w:val="12"/>
                </w:rPr>
              </w:pPr>
              <w:r w:rsidRPr="0052468E">
                <w:rPr>
                  <w:rFonts w:ascii="Arial" w:hAnsi="Arial" w:cs="Arial"/>
                  <w:color w:val="000000" w:themeColor="text1"/>
                  <w:sz w:val="12"/>
                  <w:szCs w:val="12"/>
                </w:rPr>
                <w:t>FE</w:t>
              </w:r>
              <w:r w:rsidR="00055E44">
                <w:rPr>
                  <w:rFonts w:ascii="Arial" w:hAnsi="Arial" w:cs="Arial"/>
                  <w:color w:val="000000" w:themeColor="text1"/>
                  <w:sz w:val="12"/>
                  <w:szCs w:val="12"/>
                </w:rPr>
                <w:t>R</w:t>
              </w:r>
              <w:r w:rsidRPr="0052468E">
                <w:rPr>
                  <w:rFonts w:ascii="Arial" w:hAnsi="Arial" w:cs="Arial"/>
                  <w:color w:val="000000" w:themeColor="text1"/>
                  <w:sz w:val="12"/>
                  <w:szCs w:val="12"/>
                </w:rPr>
                <w:t>REIRA SALUM COMÉRCIO LTDA</w:t>
              </w:r>
            </w:p>
          </w:tc>
          <w:tc>
            <w:tcPr>
              <w:tcW w:w="2694" w:type="dxa"/>
            </w:tcPr>
            <w:p w14:paraId="6D82212E" w14:textId="0980426F" w:rsidR="00A76323" w:rsidRPr="0052468E" w:rsidRDefault="00A76323" w:rsidP="00F846E2">
              <w:pPr>
                <w:pStyle w:val="Rodap"/>
                <w:jc w:val="center"/>
                <w:rPr>
                  <w:rFonts w:ascii="Arial" w:hAnsi="Arial" w:cs="Arial"/>
                  <w:color w:val="FF0000"/>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6B80" w14:textId="77777777" w:rsidR="00205F17" w:rsidRDefault="00205F17" w:rsidP="003D3A5B">
      <w:pPr>
        <w:spacing w:after="0" w:line="240" w:lineRule="auto"/>
      </w:pPr>
      <w:r>
        <w:separator/>
      </w:r>
    </w:p>
  </w:footnote>
  <w:footnote w:type="continuationSeparator" w:id="0">
    <w:p w14:paraId="10149EDA" w14:textId="77777777" w:rsidR="00205F17" w:rsidRDefault="00205F17"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56E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86D"/>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5F17"/>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7E1"/>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3BC6"/>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190E"/>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03CC"/>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2B10"/>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6729E"/>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1C"/>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95</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4</cp:revision>
  <cp:lastPrinted>2023-06-02T12:30:00Z</cp:lastPrinted>
  <dcterms:created xsi:type="dcterms:W3CDTF">2024-02-23T14:27:00Z</dcterms:created>
  <dcterms:modified xsi:type="dcterms:W3CDTF">2024-02-26T18:17:00Z</dcterms:modified>
</cp:coreProperties>
</file>